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观的创造  国民精神总动员应用的认识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观的创造  国民精神总动员应用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28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辰光书店 出版图书：https://www.jiaokey.com/tag/辰光书店.html</w:t>
      </w:r>
    </w:p>
    <w:p>
      <w:r>
        <w:t>关键词搜索：https://www.jiaokey.com/tag/新人生观的创造  国民精神总动员应用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